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842334516"/>
        <w:docPartObj>
          <w:docPartGallery w:val="Cover Pages"/>
          <w:docPartUnique/>
        </w:docPartObj>
      </w:sdtPr>
      <w:sdtContent>
        <w:p w:rsidR="00284BD2" w:rsidRDefault="00646407">
          <w:r>
            <w:rPr>
              <w:noProof/>
              <w:lang w:eastAsia="fr-F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-518160</wp:posOffset>
                </wp:positionV>
                <wp:extent cx="1983105" cy="1990090"/>
                <wp:effectExtent l="0" t="0" r="0" b="0"/>
                <wp:wrapSquare wrapText="bothSides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199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537D6">
            <w:rPr>
              <w:noProof/>
              <w:lang w:eastAsia="fr-FR"/>
            </w:rPr>
            <w:pict>
              <v:rect id="Rectangle 26" o:spid="_x0000_s2060" style="position:absolute;left:0;text-align:left;margin-left:342.15pt;margin-top:-56.75pt;width:201.25pt;height:844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" fillcolor="red"/>
            </w:pict>
          </w:r>
          <w:r w:rsidR="00A144BE"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1721</wp:posOffset>
                </wp:positionH>
                <wp:positionV relativeFrom="paragraph">
                  <wp:posOffset>-725398</wp:posOffset>
                </wp:positionV>
                <wp:extent cx="5649595" cy="3050816"/>
                <wp:effectExtent l="590550" t="590550" r="617855" b="568684"/>
                <wp:wrapNone/>
                <wp:docPr id="9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595" cy="3050816"/>
                        </a:xfrm>
                        <a:prstGeom prst="rect">
                          <a:avLst/>
                        </a:prstGeom>
                        <a:effectLst>
                          <a:glow rad="863600">
                            <a:schemeClr val="bg1">
                              <a:alpha val="11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284BD2" w:rsidRDefault="00D670F2">
          <w:pPr>
            <w:spacing w:after="200" w:line="276" w:lineRule="auto"/>
            <w:jc w:val="left"/>
          </w:pPr>
          <w:r>
            <w:rPr>
              <w:noProof/>
              <w:lang w:eastAsia="fr-FR"/>
            </w:rPr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8" o:spid="_x0000_s2057" type="#_x0000_t6" style="position:absolute;margin-left:-70.45pt;margin-top:553.85pt;width:413.3pt;height:21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" fillcolor="red"/>
            </w:pict>
          </w:r>
          <w:r w:rsidR="008537D6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2059" type="#_x0000_t202" style="position:absolute;margin-left:-48.5pt;margin-top:672.7pt;width:525.45pt;height:75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" filled="f" stroked="f">
                <v:textbox>
                  <w:txbxContent>
                    <w:p w:rsidR="00076C3C" w:rsidRPr="00076C3C" w:rsidRDefault="00076C3C">
                      <w:pPr>
                        <w:rPr>
                          <w:rFonts w:ascii="Impact" w:hAnsi="Impact"/>
                          <w:sz w:val="44"/>
                          <w:szCs w:val="44"/>
                        </w:rPr>
                      </w:pPr>
                      <w:r w:rsidRPr="00076C3C">
                        <w:rPr>
                          <w:rFonts w:ascii="Impact" w:hAnsi="Impact"/>
                          <w:sz w:val="44"/>
                          <w:szCs w:val="44"/>
                        </w:rPr>
                        <w:t>L'ACADEMIE</w:t>
                      </w:r>
                      <w:r w:rsidR="00E447DC"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 Jeunes</w:t>
                      </w:r>
                      <w:r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, </w:t>
                      </w:r>
                    </w:p>
                    <w:p w:rsidR="00076C3C" w:rsidRPr="009D2388" w:rsidRDefault="00076C3C">
                      <w:pPr>
                        <w:rPr>
                          <w:rFonts w:ascii="Impact" w:hAnsi="Impac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76C3C"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Pour un </w:t>
                      </w:r>
                      <w:r w:rsidR="009D2388"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développement global par un </w:t>
                      </w:r>
                      <w:r w:rsidRPr="009D2388">
                        <w:rPr>
                          <w:rFonts w:ascii="Impact" w:hAnsi="Impact"/>
                          <w:sz w:val="44"/>
                          <w:szCs w:val="44"/>
                        </w:rPr>
                        <w:t>enga</w:t>
                      </w:r>
                      <w:r w:rsidRPr="009D2388">
                        <w:rPr>
                          <w:rFonts w:ascii="Impact" w:hAnsi="Impact"/>
                          <w:color w:val="FFFFFF" w:themeColor="background1"/>
                          <w:sz w:val="44"/>
                          <w:szCs w:val="44"/>
                        </w:rPr>
                        <w:t>gement total</w:t>
                      </w:r>
                    </w:p>
                  </w:txbxContent>
                </v:textbox>
              </v:shape>
            </w:pict>
          </w:r>
          <w:r w:rsidR="008537D6">
            <w:rPr>
              <w:noProof/>
              <w:lang w:eastAsia="fr-FR"/>
            </w:rPr>
            <w:pict>
              <v:shape id="Text Box 28" o:spid="_x0000_s2058" type="#_x0000_t202" style="position:absolute;margin-left:-13.3pt;margin-top:188.45pt;width:307.05pt;height:36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" fillcolor="#7f7f7f [1612]" stroked="f">
                <v:textbox>
                  <w:txbxContent>
                    <w:p w:rsidR="00B122A5" w:rsidRPr="00B122A5" w:rsidRDefault="00B122A5" w:rsidP="00DD368C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</w:pPr>
                    </w:p>
                    <w:p w:rsidR="00DD368C" w:rsidRPr="00892B4D" w:rsidRDefault="00D86E69" w:rsidP="00DD368C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z w:val="96"/>
                          <w:szCs w:val="96"/>
                        </w:rPr>
                        <w:t>FORMULAIRE</w:t>
                      </w:r>
                      <w:r w:rsidR="00DD368C" w:rsidRPr="00892B4D">
                        <w:rPr>
                          <w:rFonts w:ascii="Impact" w:hAnsi="Impact"/>
                          <w:color w:val="F2F2F2" w:themeColor="background1" w:themeShade="F2"/>
                          <w:sz w:val="96"/>
                          <w:szCs w:val="96"/>
                        </w:rPr>
                        <w:t xml:space="preserve"> D'INSCRIPTION</w:t>
                      </w:r>
                    </w:p>
                    <w:p w:rsidR="00DD368C" w:rsidRDefault="00DD368C" w:rsidP="00DD368C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</w:pPr>
                    </w:p>
                    <w:p w:rsidR="00B122A5" w:rsidRPr="00892B4D" w:rsidRDefault="00B122A5" w:rsidP="00DD368C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</w:pPr>
                    </w:p>
                    <w:p w:rsidR="00DD368C" w:rsidRPr="00892B4D" w:rsidRDefault="00DD368C" w:rsidP="00DD368C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892B4D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>S</w:t>
                      </w:r>
                      <w:r w:rsidR="00892B4D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 xml:space="preserve">aison </w:t>
                      </w:r>
                      <w:r w:rsidRPr="00892B4D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 xml:space="preserve"> 202</w:t>
                      </w:r>
                      <w:r w:rsidR="009E5FA4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>2</w:t>
                      </w:r>
                      <w:r w:rsidRPr="00892B4D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>-202</w:t>
                      </w:r>
                      <w:r w:rsidR="009E5FA4">
                        <w:rPr>
                          <w:rFonts w:ascii="Impact" w:hAnsi="Impact"/>
                          <w:color w:val="F2F2F2" w:themeColor="background1" w:themeShade="F2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w:r>
          <w:r w:rsidR="00284BD2">
            <w:br w:type="page"/>
          </w:r>
        </w:p>
      </w:sdtContent>
    </w:sdt>
    <w:p w:rsidR="00250B9A" w:rsidRPr="002D79E4" w:rsidRDefault="00D670F2" w:rsidP="00D670F2">
      <w:pPr>
        <w:shd w:val="clear" w:color="auto" w:fill="808080" w:themeFill="background1" w:themeFillShade="80"/>
        <w:tabs>
          <w:tab w:val="left" w:pos="392"/>
          <w:tab w:val="center" w:pos="4748"/>
          <w:tab w:val="left" w:pos="9072"/>
        </w:tabs>
        <w:ind w:left="-284" w:right="-566"/>
        <w:jc w:val="left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ab/>
      </w:r>
      <w:r>
        <w:rPr>
          <w:b/>
          <w:color w:val="FFFFFF" w:themeColor="background1"/>
          <w:sz w:val="32"/>
          <w:szCs w:val="32"/>
        </w:rPr>
        <w:tab/>
      </w:r>
      <w:r w:rsidR="00250B9A" w:rsidRPr="002D79E4">
        <w:rPr>
          <w:b/>
          <w:color w:val="FFFFFF" w:themeColor="background1"/>
          <w:sz w:val="32"/>
          <w:szCs w:val="32"/>
        </w:rPr>
        <w:t>FICHE DE RENSEIGNEMENTS</w:t>
      </w:r>
      <w:r w:rsidR="00474A92">
        <w:rPr>
          <w:b/>
          <w:color w:val="FFFFFF" w:themeColor="background1"/>
          <w:sz w:val="32"/>
          <w:szCs w:val="32"/>
        </w:rPr>
        <w:t xml:space="preserve"> 2022 - 2023</w:t>
      </w:r>
    </w:p>
    <w:p w:rsidR="00250B9A" w:rsidRPr="004206BB" w:rsidRDefault="008537D6" w:rsidP="00250B9A">
      <w:pPr>
        <w:tabs>
          <w:tab w:val="left" w:pos="3135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AutoShape 31" o:spid="_x0000_s2056" style="position:absolute;left:0;text-align:left;margin-left:355.9pt;margin-top:16.45pt;width:105.75pt;height:129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">
            <v:textbox>
              <w:txbxContent>
                <w:p w:rsidR="00250B9A" w:rsidRDefault="00250B9A" w:rsidP="00250B9A"/>
                <w:p w:rsidR="00250B9A" w:rsidRDefault="00250B9A" w:rsidP="00250B9A"/>
                <w:p w:rsidR="00250B9A" w:rsidRDefault="00250B9A" w:rsidP="00250B9A">
                  <w:pPr>
                    <w:jc w:val="center"/>
                  </w:pPr>
                  <w:r>
                    <w:t>Photo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fr-FR"/>
        </w:rPr>
        <w:pict>
          <v:rect id="Rectangle 30" o:spid="_x0000_s2055" style="position:absolute;left:0;text-align:left;margin-left:-10.85pt;margin-top:10.9pt;width:496.5pt;height:313.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" fillcolor="#f2f2f2 [3052]" stroked="f"/>
        </w:pict>
      </w:r>
    </w:p>
    <w:p w:rsidR="00250B9A" w:rsidRPr="00CC15CA" w:rsidRDefault="00250B9A" w:rsidP="00250B9A">
      <w:pPr>
        <w:tabs>
          <w:tab w:val="left" w:pos="6521"/>
        </w:tabs>
        <w:rPr>
          <w:u w:val="dotted"/>
        </w:rPr>
      </w:pPr>
      <w:r w:rsidRPr="00CC15CA">
        <w:t xml:space="preserve">NOM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6521"/>
        </w:tabs>
      </w:pPr>
      <w:r w:rsidRPr="00CC15CA">
        <w:t xml:space="preserve">Prénom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6521"/>
        </w:tabs>
        <w:rPr>
          <w:szCs w:val="24"/>
        </w:rPr>
      </w:pPr>
      <w:r w:rsidRPr="00CC15CA">
        <w:rPr>
          <w:szCs w:val="24"/>
        </w:rPr>
        <w:t xml:space="preserve">Sexe :        Masculin  </w:t>
      </w:r>
      <w:r w:rsidRPr="00CC15CA">
        <w:rPr>
          <w:szCs w:val="24"/>
        </w:rPr>
        <w:sym w:font="Wingdings" w:char="F06F"/>
      </w:r>
      <w:r w:rsidRPr="00CC15CA">
        <w:rPr>
          <w:szCs w:val="24"/>
        </w:rPr>
        <w:t xml:space="preserve">          Féminin  </w:t>
      </w:r>
      <w:r w:rsidRPr="00CC15CA">
        <w:rPr>
          <w:szCs w:val="24"/>
        </w:rPr>
        <w:sym w:font="Wingdings" w:char="F06F"/>
      </w:r>
    </w:p>
    <w:p w:rsidR="00250B9A" w:rsidRPr="00CC15CA" w:rsidRDefault="00250B9A" w:rsidP="00250B9A">
      <w:pPr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6521"/>
        </w:tabs>
        <w:rPr>
          <w:u w:val="dotted"/>
        </w:rPr>
      </w:pPr>
      <w:r w:rsidRPr="00CC15CA">
        <w:t xml:space="preserve">Date de naissance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rFonts w:cs="Aharoni"/>
          <w:sz w:val="10"/>
          <w:szCs w:val="10"/>
        </w:rPr>
      </w:pPr>
    </w:p>
    <w:p w:rsidR="00250B9A" w:rsidRPr="00CC15CA" w:rsidRDefault="00250B9A" w:rsidP="00250B9A">
      <w:pPr>
        <w:tabs>
          <w:tab w:val="left" w:pos="6521"/>
        </w:tabs>
      </w:pPr>
      <w:r w:rsidRPr="00CC15CA">
        <w:t xml:space="preserve">Lieu de naissance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9072"/>
        </w:tabs>
      </w:pPr>
      <w:r w:rsidRPr="00CC15CA">
        <w:t xml:space="preserve">Adresse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2552"/>
          <w:tab w:val="left" w:pos="9072"/>
        </w:tabs>
      </w:pPr>
      <w:r w:rsidRPr="00CC15CA">
        <w:t xml:space="preserve">CP : </w:t>
      </w:r>
      <w:r w:rsidRPr="00CC15CA">
        <w:rPr>
          <w:u w:val="dotted"/>
        </w:rPr>
        <w:tab/>
      </w:r>
      <w:r w:rsidRPr="00CC15CA">
        <w:t xml:space="preserve">          Ville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9072"/>
        </w:tabs>
        <w:rPr>
          <w:u w:val="dotted"/>
        </w:rPr>
      </w:pPr>
      <w:r w:rsidRPr="00CC15CA">
        <w:t xml:space="preserve">Téléphone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9072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9072"/>
        </w:tabs>
      </w:pPr>
      <w:r w:rsidRPr="00CC15CA">
        <w:rPr>
          <w:szCs w:val="24"/>
        </w:rPr>
        <w:t>Mail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Pr="00CD3E6D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D3E6D" w:rsidRDefault="00250B9A" w:rsidP="00250B9A">
      <w:pPr>
        <w:tabs>
          <w:tab w:val="left" w:pos="9072"/>
        </w:tabs>
        <w:rPr>
          <w:szCs w:val="24"/>
        </w:rPr>
      </w:pPr>
      <w:r>
        <w:rPr>
          <w:szCs w:val="24"/>
        </w:rPr>
        <w:t>Etablissement scolaire (202</w:t>
      </w:r>
      <w:r w:rsidR="00474A92">
        <w:rPr>
          <w:szCs w:val="24"/>
        </w:rPr>
        <w:t>2</w:t>
      </w:r>
      <w:r>
        <w:rPr>
          <w:szCs w:val="24"/>
        </w:rPr>
        <w:t xml:space="preserve"> - 202</w:t>
      </w:r>
      <w:r w:rsidR="00474A92">
        <w:rPr>
          <w:szCs w:val="24"/>
        </w:rPr>
        <w:t>3</w:t>
      </w:r>
      <w:r>
        <w:rPr>
          <w:szCs w:val="24"/>
        </w:rPr>
        <w:t>)</w:t>
      </w:r>
      <w:r w:rsidRPr="00CD3E6D">
        <w:rPr>
          <w:szCs w:val="24"/>
        </w:rPr>
        <w:t xml:space="preserve"> : </w:t>
      </w:r>
      <w:r w:rsidRPr="00CD3E6D">
        <w:rPr>
          <w:szCs w:val="24"/>
          <w:u w:val="dotted"/>
        </w:rPr>
        <w:tab/>
      </w:r>
    </w:p>
    <w:p w:rsidR="00250B9A" w:rsidRPr="00CD3E6D" w:rsidRDefault="00250B9A" w:rsidP="00250B9A">
      <w:pPr>
        <w:tabs>
          <w:tab w:val="left" w:pos="9072"/>
        </w:tabs>
        <w:rPr>
          <w:sz w:val="10"/>
          <w:szCs w:val="10"/>
        </w:rPr>
      </w:pPr>
    </w:p>
    <w:p w:rsidR="00250B9A" w:rsidRPr="00CC15CA" w:rsidRDefault="00474A92" w:rsidP="00250B9A">
      <w:pPr>
        <w:tabs>
          <w:tab w:val="left" w:pos="9072"/>
        </w:tabs>
        <w:rPr>
          <w:szCs w:val="24"/>
        </w:rPr>
      </w:pPr>
      <w:r>
        <w:rPr>
          <w:szCs w:val="24"/>
        </w:rPr>
        <w:t>Niveau de c</w:t>
      </w:r>
      <w:r w:rsidR="00250B9A">
        <w:rPr>
          <w:szCs w:val="24"/>
        </w:rPr>
        <w:t>lasse (202</w:t>
      </w:r>
      <w:r>
        <w:rPr>
          <w:szCs w:val="24"/>
        </w:rPr>
        <w:t>2</w:t>
      </w:r>
      <w:r w:rsidR="00250B9A">
        <w:rPr>
          <w:szCs w:val="24"/>
        </w:rPr>
        <w:t xml:space="preserve"> - 202</w:t>
      </w:r>
      <w:r>
        <w:rPr>
          <w:szCs w:val="24"/>
        </w:rPr>
        <w:t>3</w:t>
      </w:r>
      <w:r w:rsidR="00250B9A">
        <w:rPr>
          <w:szCs w:val="24"/>
        </w:rPr>
        <w:t xml:space="preserve">) : </w:t>
      </w:r>
      <w:r w:rsidR="00250B9A" w:rsidRPr="00CD3E6D">
        <w:rPr>
          <w:szCs w:val="24"/>
          <w:u w:val="dotted"/>
        </w:rPr>
        <w:tab/>
      </w:r>
    </w:p>
    <w:p w:rsidR="00250B9A" w:rsidRDefault="00250B9A" w:rsidP="00250B9A">
      <w:pPr>
        <w:tabs>
          <w:tab w:val="left" w:pos="6521"/>
        </w:tabs>
        <w:rPr>
          <w:sz w:val="20"/>
          <w:szCs w:val="20"/>
        </w:rPr>
      </w:pPr>
    </w:p>
    <w:p w:rsidR="00250B9A" w:rsidRPr="00D670F2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3B49C3" w:rsidRDefault="008537D6" w:rsidP="00250B9A">
      <w:pPr>
        <w:tabs>
          <w:tab w:val="left" w:pos="9072"/>
        </w:tabs>
        <w:rPr>
          <w:b/>
          <w:szCs w:val="24"/>
          <w:u w:val="single"/>
        </w:rPr>
      </w:pPr>
      <w:r w:rsidRPr="008537D6">
        <w:rPr>
          <w:noProof/>
          <w:lang w:eastAsia="fr-FR"/>
        </w:rPr>
        <w:pict>
          <v:rect id="Rectangle 32" o:spid="_x0000_s2054" style="position:absolute;left:0;text-align:left;margin-left:-10.85pt;margin-top:19.1pt;width:496.5pt;height:185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" fillcolor="#f2f2f2 [3052]" stroked="f"/>
        </w:pict>
      </w:r>
      <w:r w:rsidR="00250B9A" w:rsidRPr="003B49C3">
        <w:rPr>
          <w:b/>
          <w:szCs w:val="24"/>
          <w:u w:val="single"/>
        </w:rPr>
        <w:t>Responsables du joueur</w:t>
      </w:r>
      <w:r w:rsidR="00250B9A" w:rsidRPr="003B49C3">
        <w:rPr>
          <w:b/>
          <w:szCs w:val="24"/>
          <w:u w:val="single"/>
        </w:rPr>
        <w:tab/>
      </w:r>
    </w:p>
    <w:tbl>
      <w:tblPr>
        <w:tblStyle w:val="Grilledutableau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44"/>
        <w:gridCol w:w="4858"/>
      </w:tblGrid>
      <w:tr w:rsidR="00250B9A" w:rsidRPr="00CC15CA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NOM : </w:t>
            </w:r>
            <w:r w:rsidRPr="00CC15CA">
              <w:rPr>
                <w:u w:val="dotted"/>
              </w:rPr>
              <w:tab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500"/>
              </w:tabs>
              <w:jc w:val="left"/>
            </w:pPr>
            <w:r w:rsidRPr="00CC15CA">
              <w:t xml:space="preserve">NOM : </w:t>
            </w:r>
            <w:r w:rsidRPr="00CC15CA">
              <w:rPr>
                <w:u w:val="dotted"/>
              </w:rPr>
              <w:tab/>
            </w:r>
          </w:p>
        </w:tc>
      </w:tr>
      <w:tr w:rsidR="00250B9A" w:rsidRPr="00CC15CA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Prénom : </w:t>
            </w:r>
            <w:r w:rsidRPr="00CC15CA">
              <w:rPr>
                <w:u w:val="dotted"/>
              </w:rPr>
              <w:tab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466"/>
              </w:tabs>
              <w:jc w:val="left"/>
            </w:pPr>
            <w:r w:rsidRPr="00CC15CA">
              <w:t xml:space="preserve">Prénom : </w:t>
            </w:r>
            <w:r w:rsidRPr="00CC15CA">
              <w:rPr>
                <w:u w:val="dotted"/>
              </w:rPr>
              <w:tab/>
            </w:r>
          </w:p>
        </w:tc>
      </w:tr>
      <w:tr w:rsidR="00250B9A" w:rsidRPr="00CC15CA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Père  </w:t>
            </w:r>
            <w:r w:rsidRPr="00CC15CA">
              <w:sym w:font="Wingdings" w:char="F06F"/>
            </w:r>
            <w:r w:rsidRPr="00CC15CA">
              <w:t xml:space="preserve">          Mère  </w:t>
            </w:r>
            <w:r w:rsidRPr="00CC15CA">
              <w:sym w:font="Wingdings" w:char="F06F"/>
            </w:r>
            <w:r w:rsidRPr="00CC15CA">
              <w:t xml:space="preserve">          Tuteur légal  </w:t>
            </w:r>
            <w:r w:rsidRPr="00CC15CA">
              <w:sym w:font="Wingdings" w:char="F06F"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Père  </w:t>
            </w:r>
            <w:r w:rsidRPr="00CC15CA">
              <w:sym w:font="Wingdings" w:char="F06F"/>
            </w:r>
            <w:r w:rsidRPr="00CC15CA">
              <w:t xml:space="preserve">          Mère  </w:t>
            </w:r>
            <w:r w:rsidRPr="00CC15CA">
              <w:sym w:font="Wingdings" w:char="F06F"/>
            </w:r>
            <w:r w:rsidRPr="00CC15CA">
              <w:t xml:space="preserve">          Tuteur légal  </w:t>
            </w:r>
            <w:r w:rsidRPr="00CC15CA">
              <w:sym w:font="Wingdings" w:char="F06F"/>
            </w:r>
          </w:p>
        </w:tc>
      </w:tr>
      <w:tr w:rsidR="00250B9A" w:rsidRPr="00CC15CA" w:rsidTr="0035600B">
        <w:trPr>
          <w:trHeight w:val="1265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Adresse : </w:t>
            </w:r>
            <w:r w:rsidRPr="00CC15CA">
              <w:rPr>
                <w:u w:val="dotted"/>
              </w:rPr>
              <w:tab/>
            </w:r>
            <w:r w:rsidRPr="00CC15CA">
              <w:rPr>
                <w:u w:val="dotted"/>
              </w:rPr>
              <w:br/>
            </w:r>
            <w:r w:rsidRPr="00CC15CA">
              <w:rPr>
                <w:u w:val="dotted"/>
              </w:rPr>
              <w:tab/>
            </w:r>
            <w:r w:rsidRPr="00CC15CA">
              <w:rPr>
                <w:u w:val="dotted"/>
              </w:rPr>
              <w:br/>
            </w:r>
            <w:r w:rsidRPr="00CC15CA">
              <w:rPr>
                <w:u w:val="dotted"/>
              </w:rPr>
              <w:tab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466"/>
              </w:tabs>
              <w:jc w:val="left"/>
            </w:pPr>
            <w:r w:rsidRPr="00CC15CA">
              <w:t xml:space="preserve">Adresse : </w:t>
            </w:r>
            <w:r w:rsidRPr="00CC15CA">
              <w:rPr>
                <w:u w:val="dotted"/>
              </w:rPr>
              <w:tab/>
            </w:r>
            <w:r w:rsidRPr="00CC15CA">
              <w:rPr>
                <w:u w:val="dotted"/>
              </w:rPr>
              <w:br/>
            </w:r>
            <w:r w:rsidRPr="00CC15CA">
              <w:rPr>
                <w:u w:val="dotted"/>
              </w:rPr>
              <w:tab/>
            </w:r>
            <w:r w:rsidRPr="00CC15CA">
              <w:rPr>
                <w:u w:val="dotted"/>
              </w:rPr>
              <w:br/>
            </w:r>
            <w:r w:rsidRPr="00CC15CA">
              <w:rPr>
                <w:u w:val="dotted"/>
              </w:rPr>
              <w:tab/>
            </w:r>
          </w:p>
        </w:tc>
      </w:tr>
      <w:tr w:rsidR="00250B9A" w:rsidRPr="00CC15CA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Téléphone : </w:t>
            </w:r>
            <w:r w:rsidRPr="00CC15CA">
              <w:rPr>
                <w:u w:val="dotted"/>
              </w:rPr>
              <w:tab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500"/>
              </w:tabs>
              <w:jc w:val="left"/>
            </w:pPr>
            <w:r w:rsidRPr="00CC15CA">
              <w:t xml:space="preserve">Téléphone : </w:t>
            </w:r>
            <w:r w:rsidRPr="00CC15CA">
              <w:rPr>
                <w:u w:val="dotted"/>
              </w:rPr>
              <w:tab/>
            </w:r>
          </w:p>
        </w:tc>
      </w:tr>
      <w:tr w:rsidR="00250B9A" w:rsidRPr="00CC15CA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253"/>
              </w:tabs>
              <w:jc w:val="left"/>
            </w:pPr>
            <w:r w:rsidRPr="00CC15CA">
              <w:t xml:space="preserve">Mail : </w:t>
            </w:r>
            <w:r w:rsidRPr="00CC15CA">
              <w:rPr>
                <w:u w:val="dotted"/>
              </w:rPr>
              <w:tab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CC15CA" w:rsidRDefault="00250B9A" w:rsidP="0035600B">
            <w:pPr>
              <w:tabs>
                <w:tab w:val="left" w:pos="4466"/>
              </w:tabs>
              <w:jc w:val="left"/>
            </w:pPr>
            <w:r w:rsidRPr="00CC15CA">
              <w:t xml:space="preserve">Mail : </w:t>
            </w:r>
            <w:r w:rsidRPr="00CC15CA">
              <w:rPr>
                <w:u w:val="dotted"/>
              </w:rPr>
              <w:tab/>
            </w:r>
          </w:p>
        </w:tc>
      </w:tr>
    </w:tbl>
    <w:p w:rsidR="00250B9A" w:rsidRDefault="00250B9A" w:rsidP="00250B9A">
      <w:pPr>
        <w:rPr>
          <w:sz w:val="20"/>
          <w:szCs w:val="20"/>
        </w:rPr>
      </w:pPr>
    </w:p>
    <w:p w:rsidR="00250B9A" w:rsidRPr="00D670F2" w:rsidRDefault="00250B9A" w:rsidP="00250B9A">
      <w:pPr>
        <w:rPr>
          <w:sz w:val="10"/>
          <w:szCs w:val="10"/>
        </w:rPr>
      </w:pPr>
    </w:p>
    <w:p w:rsidR="00250B9A" w:rsidRPr="003B49C3" w:rsidRDefault="008537D6" w:rsidP="00250B9A">
      <w:pPr>
        <w:tabs>
          <w:tab w:val="left" w:pos="9072"/>
        </w:tabs>
        <w:rPr>
          <w:b/>
          <w:u w:val="single"/>
        </w:rPr>
      </w:pPr>
      <w:r w:rsidRPr="008537D6">
        <w:rPr>
          <w:noProof/>
          <w:lang w:eastAsia="fr-FR"/>
        </w:rPr>
        <w:pict>
          <v:rect id="Rectangle 33" o:spid="_x0000_s2053" style="position:absolute;left:0;text-align:left;margin-left:-12.5pt;margin-top:19.05pt;width:496.5pt;height:125.9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" fillcolor="#f2f2f2 [3052]" stroked="f"/>
        </w:pict>
      </w:r>
      <w:r w:rsidR="00250B9A" w:rsidRPr="003B49C3">
        <w:rPr>
          <w:b/>
          <w:u w:val="single"/>
        </w:rPr>
        <w:t>Renseignements médicaux</w:t>
      </w:r>
      <w:r w:rsidR="00250B9A" w:rsidRPr="003B49C3">
        <w:rPr>
          <w:b/>
          <w:u w:val="single"/>
        </w:rPr>
        <w:tab/>
      </w:r>
      <w:r w:rsidR="00250B9A" w:rsidRPr="003B49C3">
        <w:rPr>
          <w:b/>
          <w:u w:val="single"/>
        </w:rPr>
        <w:tab/>
      </w:r>
    </w:p>
    <w:p w:rsidR="00250B9A" w:rsidRDefault="00250B9A" w:rsidP="00250B9A">
      <w:pPr>
        <w:tabs>
          <w:tab w:val="left" w:pos="9072"/>
        </w:tabs>
        <w:rPr>
          <w:u w:val="dotted"/>
        </w:rPr>
      </w:pPr>
      <w:r>
        <w:t xml:space="preserve">Antécédents médicaux (Fractures, entorses, tendinites, problème musculaire, </w:t>
      </w:r>
      <w:proofErr w:type="spellStart"/>
      <w:r>
        <w:t>Osgood</w:t>
      </w:r>
      <w:proofErr w:type="spellEnd"/>
      <w:r>
        <w:t xml:space="preserve"> Schlatter(genoux), </w:t>
      </w:r>
      <w:proofErr w:type="spellStart"/>
      <w:r>
        <w:t>Sever</w:t>
      </w:r>
      <w:proofErr w:type="spellEnd"/>
      <w:r>
        <w:t xml:space="preserve"> (talon), ...) Préciser </w:t>
      </w:r>
      <w:r w:rsidR="00474A92">
        <w:t xml:space="preserve">l’année </w:t>
      </w:r>
      <w:r>
        <w:t xml:space="preserve">: </w:t>
      </w:r>
      <w:r w:rsidRPr="00A044E0">
        <w:rPr>
          <w:u w:val="dotted"/>
        </w:rPr>
        <w:tab/>
      </w:r>
    </w:p>
    <w:p w:rsidR="00250B9A" w:rsidRDefault="00250B9A" w:rsidP="00250B9A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:rsidR="0084601B" w:rsidRPr="00CC15CA" w:rsidRDefault="0084601B" w:rsidP="0084601B">
      <w:pPr>
        <w:tabs>
          <w:tab w:val="left" w:pos="9072"/>
        </w:tabs>
      </w:pPr>
      <w:r>
        <w:rPr>
          <w:u w:val="dotted"/>
        </w:rPr>
        <w:tab/>
      </w:r>
    </w:p>
    <w:p w:rsidR="0084601B" w:rsidRPr="00CC15CA" w:rsidRDefault="0084601B" w:rsidP="0084601B">
      <w:pPr>
        <w:tabs>
          <w:tab w:val="left" w:pos="9072"/>
        </w:tabs>
      </w:pPr>
      <w:r>
        <w:rPr>
          <w:u w:val="dotted"/>
        </w:rPr>
        <w:tab/>
      </w:r>
    </w:p>
    <w:p w:rsidR="00250B9A" w:rsidRDefault="00250B9A" w:rsidP="00250B9A">
      <w:r>
        <w:t xml:space="preserve">As-tu de l'asthme ?    </w:t>
      </w:r>
      <w:r w:rsidRPr="00A044E0">
        <w:t xml:space="preserve">:        </w:t>
      </w:r>
      <w:r>
        <w:t>OUI</w:t>
      </w:r>
      <w:r w:rsidRPr="00A044E0">
        <w:t xml:space="preserve">  </w:t>
      </w:r>
      <w:r w:rsidRPr="00A044E0">
        <w:sym w:font="Wingdings" w:char="F06F"/>
      </w:r>
      <w:r w:rsidRPr="00A044E0">
        <w:t xml:space="preserve">          </w:t>
      </w:r>
      <w:r>
        <w:t>NON</w:t>
      </w:r>
      <w:r w:rsidRPr="00A044E0">
        <w:t xml:space="preserve">  </w:t>
      </w:r>
      <w:r w:rsidRPr="00A044E0">
        <w:sym w:font="Wingdings" w:char="F06F"/>
      </w:r>
    </w:p>
    <w:p w:rsidR="00250B9A" w:rsidRPr="002D79E4" w:rsidRDefault="00250B9A" w:rsidP="00250B9A">
      <w:pPr>
        <w:shd w:val="clear" w:color="auto" w:fill="808080" w:themeFill="background1" w:themeFillShade="80"/>
        <w:tabs>
          <w:tab w:val="left" w:pos="9072"/>
        </w:tabs>
        <w:ind w:left="-284" w:right="-566"/>
        <w:jc w:val="center"/>
        <w:rPr>
          <w:b/>
          <w:color w:val="FFFFFF" w:themeColor="background1"/>
          <w:sz w:val="32"/>
          <w:szCs w:val="32"/>
        </w:rPr>
      </w:pPr>
      <w:r w:rsidRPr="002D79E4">
        <w:rPr>
          <w:b/>
          <w:color w:val="FFFFFF" w:themeColor="background1"/>
          <w:sz w:val="32"/>
          <w:szCs w:val="32"/>
        </w:rPr>
        <w:lastRenderedPageBreak/>
        <w:t>FICHE TECHNIQUE</w:t>
      </w:r>
      <w:r w:rsidR="0084601B">
        <w:rPr>
          <w:b/>
          <w:color w:val="FFFFFF" w:themeColor="background1"/>
          <w:sz w:val="32"/>
          <w:szCs w:val="32"/>
        </w:rPr>
        <w:t xml:space="preserve"> 2022 - 2023</w:t>
      </w:r>
    </w:p>
    <w:p w:rsidR="00250B9A" w:rsidRPr="00CC15CA" w:rsidRDefault="008537D6" w:rsidP="00250B9A">
      <w:r>
        <w:rPr>
          <w:noProof/>
          <w:lang w:eastAsia="fr-FR"/>
        </w:rPr>
        <w:pict>
          <v:rect id="Rectangle 34" o:spid="_x0000_s2052" style="position:absolute;left:0;text-align:left;margin-left:-11pt;margin-top:15.05pt;width:496.5pt;height:258.9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" fillcolor="#f2f2f2 [3052]" stroked="f"/>
        </w:pict>
      </w:r>
    </w:p>
    <w:p w:rsidR="00250B9A" w:rsidRPr="00CC15CA" w:rsidRDefault="00250B9A" w:rsidP="00250B9A">
      <w:pPr>
        <w:tabs>
          <w:tab w:val="left" w:pos="9072"/>
        </w:tabs>
        <w:rPr>
          <w:u w:val="dotted"/>
        </w:rPr>
      </w:pPr>
      <w:r>
        <w:t>Club actuel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9072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9072"/>
        </w:tabs>
      </w:pPr>
      <w:r>
        <w:t>Entraineur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6521"/>
        </w:tabs>
        <w:rPr>
          <w:szCs w:val="24"/>
        </w:rPr>
      </w:pPr>
      <w:r>
        <w:rPr>
          <w:szCs w:val="24"/>
        </w:rPr>
        <w:t>Catégorie de jeu (202</w:t>
      </w:r>
      <w:r w:rsidR="0084601B">
        <w:rPr>
          <w:szCs w:val="24"/>
        </w:rPr>
        <w:t>1</w:t>
      </w:r>
      <w:r>
        <w:rPr>
          <w:szCs w:val="24"/>
        </w:rPr>
        <w:t xml:space="preserve"> - 202</w:t>
      </w:r>
      <w:r w:rsidR="0084601B">
        <w:rPr>
          <w:szCs w:val="24"/>
        </w:rPr>
        <w:t>2</w:t>
      </w:r>
      <w:r>
        <w:rPr>
          <w:szCs w:val="24"/>
        </w:rPr>
        <w:t>)</w:t>
      </w:r>
      <w:r w:rsidRPr="00CC15CA">
        <w:rPr>
          <w:szCs w:val="24"/>
        </w:rPr>
        <w:t xml:space="preserve"> : </w:t>
      </w:r>
      <w:r>
        <w:rPr>
          <w:szCs w:val="24"/>
        </w:rPr>
        <w:t xml:space="preserve">   -11</w:t>
      </w:r>
      <w:r w:rsidRPr="00CC15CA">
        <w:rPr>
          <w:szCs w:val="24"/>
        </w:rPr>
        <w:t xml:space="preserve"> </w:t>
      </w:r>
      <w:r w:rsidRPr="00CC15CA">
        <w:rPr>
          <w:szCs w:val="24"/>
        </w:rPr>
        <w:sym w:font="Wingdings" w:char="F06F"/>
      </w:r>
      <w:r w:rsidRPr="00CC15CA">
        <w:rPr>
          <w:szCs w:val="24"/>
        </w:rPr>
        <w:t xml:space="preserve"> </w:t>
      </w:r>
      <w:r>
        <w:rPr>
          <w:szCs w:val="24"/>
        </w:rPr>
        <w:t xml:space="preserve">   </w:t>
      </w:r>
      <w:r w:rsidRPr="00CC15CA">
        <w:rPr>
          <w:szCs w:val="24"/>
        </w:rPr>
        <w:t xml:space="preserve"> </w:t>
      </w:r>
      <w:r w:rsidRPr="002D12DE">
        <w:rPr>
          <w:szCs w:val="24"/>
        </w:rPr>
        <w:t>-1</w:t>
      </w:r>
      <w:r>
        <w:rPr>
          <w:szCs w:val="24"/>
        </w:rPr>
        <w:t>3</w:t>
      </w:r>
      <w:r w:rsidRPr="002D12DE">
        <w:rPr>
          <w:szCs w:val="24"/>
        </w:rPr>
        <w:t xml:space="preserve"> </w:t>
      </w:r>
      <w:r w:rsidRPr="002D12DE">
        <w:rPr>
          <w:szCs w:val="24"/>
        </w:rPr>
        <w:sym w:font="Wingdings" w:char="F06F"/>
      </w:r>
      <w:r w:rsidRPr="002D12DE">
        <w:rPr>
          <w:szCs w:val="24"/>
        </w:rPr>
        <w:t xml:space="preserve"> </w:t>
      </w:r>
      <w:r>
        <w:rPr>
          <w:szCs w:val="24"/>
        </w:rPr>
        <w:t xml:space="preserve">   </w:t>
      </w:r>
      <w:r w:rsidRPr="002D12DE">
        <w:rPr>
          <w:szCs w:val="24"/>
        </w:rPr>
        <w:t xml:space="preserve"> </w:t>
      </w:r>
      <w:r>
        <w:rPr>
          <w:szCs w:val="24"/>
        </w:rPr>
        <w:t>-15</w:t>
      </w:r>
      <w:r w:rsidRPr="002D12DE">
        <w:rPr>
          <w:szCs w:val="24"/>
        </w:rPr>
        <w:t xml:space="preserve"> </w:t>
      </w:r>
      <w:r w:rsidRPr="002D12DE">
        <w:rPr>
          <w:szCs w:val="24"/>
        </w:rPr>
        <w:sym w:font="Wingdings" w:char="F06F"/>
      </w:r>
      <w:r w:rsidRPr="002D12DE">
        <w:rPr>
          <w:szCs w:val="24"/>
        </w:rPr>
        <w:t xml:space="preserve"> </w:t>
      </w:r>
      <w:r>
        <w:rPr>
          <w:szCs w:val="24"/>
        </w:rPr>
        <w:t xml:space="preserve">   </w:t>
      </w:r>
      <w:r w:rsidRPr="002D12DE">
        <w:rPr>
          <w:szCs w:val="24"/>
        </w:rPr>
        <w:t xml:space="preserve"> </w:t>
      </w:r>
      <w:r>
        <w:rPr>
          <w:szCs w:val="24"/>
        </w:rPr>
        <w:t>-17</w:t>
      </w:r>
      <w:r w:rsidRPr="002D12DE">
        <w:rPr>
          <w:szCs w:val="24"/>
        </w:rPr>
        <w:t xml:space="preserve"> </w:t>
      </w:r>
      <w:r w:rsidRPr="002D12DE">
        <w:rPr>
          <w:szCs w:val="24"/>
        </w:rPr>
        <w:sym w:font="Wingdings" w:char="F06F"/>
      </w:r>
    </w:p>
    <w:p w:rsidR="00250B9A" w:rsidRPr="00CC15CA" w:rsidRDefault="00250B9A" w:rsidP="00250B9A">
      <w:pPr>
        <w:rPr>
          <w:sz w:val="10"/>
          <w:szCs w:val="10"/>
        </w:rPr>
      </w:pPr>
    </w:p>
    <w:p w:rsidR="00250B9A" w:rsidRPr="00262712" w:rsidRDefault="00250B9A" w:rsidP="00250B9A">
      <w:pPr>
        <w:tabs>
          <w:tab w:val="left" w:pos="6521"/>
        </w:tabs>
      </w:pPr>
      <w:r>
        <w:t>Niveau de jeu</w:t>
      </w:r>
      <w:r w:rsidRPr="00262712">
        <w:t xml:space="preserve"> (202</w:t>
      </w:r>
      <w:r w:rsidR="0084601B">
        <w:t>1</w:t>
      </w:r>
      <w:r w:rsidRPr="00262712">
        <w:t xml:space="preserve"> - 202</w:t>
      </w:r>
      <w:r w:rsidR="0084601B">
        <w:t>2</w:t>
      </w:r>
      <w:r w:rsidRPr="00262712">
        <w:t xml:space="preserve">) :    </w:t>
      </w:r>
      <w:r>
        <w:t>Départemental</w:t>
      </w:r>
      <w:r w:rsidRPr="00262712">
        <w:t xml:space="preserve"> </w:t>
      </w:r>
      <w:r w:rsidRPr="00262712">
        <w:sym w:font="Wingdings" w:char="F06F"/>
      </w:r>
      <w:r w:rsidRPr="00262712">
        <w:t xml:space="preserve">     </w:t>
      </w:r>
      <w:r>
        <w:t>Régional</w:t>
      </w:r>
      <w:r w:rsidRPr="00262712">
        <w:t xml:space="preserve"> </w:t>
      </w:r>
      <w:r w:rsidRPr="00262712">
        <w:sym w:font="Wingdings" w:char="F06F"/>
      </w:r>
      <w:r w:rsidRPr="00262712">
        <w:t xml:space="preserve">     </w:t>
      </w:r>
      <w:r>
        <w:t>National</w:t>
      </w:r>
      <w:r w:rsidRPr="00262712">
        <w:t xml:space="preserve"> </w:t>
      </w:r>
      <w:r w:rsidRPr="00262712">
        <w:sym w:font="Wingdings" w:char="F06F"/>
      </w:r>
    </w:p>
    <w:p w:rsidR="00250B9A" w:rsidRPr="00CC15CA" w:rsidRDefault="00250B9A" w:rsidP="00250B9A">
      <w:pPr>
        <w:tabs>
          <w:tab w:val="left" w:pos="6521"/>
        </w:tabs>
        <w:rPr>
          <w:rFonts w:cs="Aharoni"/>
          <w:sz w:val="10"/>
          <w:szCs w:val="10"/>
        </w:rPr>
      </w:pPr>
    </w:p>
    <w:p w:rsidR="00250B9A" w:rsidRPr="00CC15CA" w:rsidRDefault="00250B9A" w:rsidP="00250B9A">
      <w:pPr>
        <w:tabs>
          <w:tab w:val="left" w:pos="9072"/>
        </w:tabs>
      </w:pPr>
      <w:r>
        <w:t>Poste(s) préférentiel(s)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262712" w:rsidRDefault="00250B9A" w:rsidP="00250B9A">
      <w:pPr>
        <w:tabs>
          <w:tab w:val="left" w:pos="6521"/>
        </w:tabs>
      </w:pPr>
      <w:r>
        <w:t>Latéralité</w:t>
      </w:r>
      <w:r w:rsidRPr="00262712">
        <w:t xml:space="preserve"> :    </w:t>
      </w:r>
      <w:r>
        <w:t xml:space="preserve">Droitier </w:t>
      </w:r>
      <w:r w:rsidRPr="00262712">
        <w:sym w:font="Wingdings" w:char="F06F"/>
      </w:r>
      <w:r w:rsidRPr="00262712">
        <w:t xml:space="preserve">  </w:t>
      </w:r>
      <w:r>
        <w:t xml:space="preserve">   </w:t>
      </w:r>
      <w:r w:rsidRPr="00262712">
        <w:t xml:space="preserve">   </w:t>
      </w:r>
      <w:r>
        <w:t>Gaucher</w:t>
      </w:r>
      <w:r w:rsidRPr="00262712">
        <w:t xml:space="preserve"> </w:t>
      </w:r>
      <w:r w:rsidRPr="00262712">
        <w:sym w:font="Wingdings" w:char="F06F"/>
      </w:r>
      <w:r w:rsidRPr="00262712">
        <w:t xml:space="preserve"> </w:t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CC15CA" w:rsidRDefault="00250B9A" w:rsidP="00250B9A">
      <w:pPr>
        <w:tabs>
          <w:tab w:val="left" w:pos="4536"/>
          <w:tab w:val="left" w:pos="9072"/>
        </w:tabs>
      </w:pPr>
      <w:r>
        <w:t>Taille</w:t>
      </w:r>
      <w:r w:rsidRPr="00CC15CA">
        <w:t xml:space="preserve"> : </w:t>
      </w:r>
      <w:r w:rsidRPr="00CC15CA">
        <w:rPr>
          <w:u w:val="dotted"/>
        </w:rPr>
        <w:tab/>
      </w:r>
      <w:r>
        <w:t xml:space="preserve">  </w:t>
      </w:r>
      <w:r w:rsidRPr="00CC15CA">
        <w:t xml:space="preserve"> </w:t>
      </w:r>
      <w:r>
        <w:t>Poids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Pr="00CC15CA" w:rsidRDefault="00250B9A" w:rsidP="00250B9A">
      <w:pPr>
        <w:tabs>
          <w:tab w:val="left" w:pos="6521"/>
        </w:tabs>
        <w:rPr>
          <w:sz w:val="10"/>
          <w:szCs w:val="10"/>
        </w:rPr>
      </w:pPr>
    </w:p>
    <w:p w:rsidR="00250B9A" w:rsidRPr="00262712" w:rsidRDefault="00250B9A" w:rsidP="00250B9A">
      <w:pPr>
        <w:tabs>
          <w:tab w:val="left" w:pos="5812"/>
        </w:tabs>
      </w:pPr>
      <w:r>
        <w:t>Section sportive Collège Renaudot (202</w:t>
      </w:r>
      <w:r w:rsidR="0084601B">
        <w:t>2</w:t>
      </w:r>
      <w:r>
        <w:t xml:space="preserve"> - 202</w:t>
      </w:r>
      <w:r w:rsidR="0084601B">
        <w:t>3</w:t>
      </w:r>
      <w:r>
        <w:t>)</w:t>
      </w:r>
      <w:r w:rsidRPr="00262712">
        <w:t xml:space="preserve"> :   </w:t>
      </w:r>
      <w:r>
        <w:tab/>
      </w:r>
      <w:r w:rsidR="00D670F2">
        <w:tab/>
      </w:r>
      <w:r>
        <w:t xml:space="preserve">Oui </w:t>
      </w:r>
      <w:r w:rsidRPr="00262712">
        <w:t xml:space="preserve"> </w:t>
      </w:r>
      <w:r w:rsidRPr="00262712">
        <w:sym w:font="Wingdings" w:char="F06F"/>
      </w:r>
      <w:r w:rsidRPr="00262712">
        <w:t xml:space="preserve">     </w:t>
      </w:r>
      <w:r>
        <w:t>Non</w:t>
      </w:r>
      <w:r w:rsidRPr="00262712">
        <w:t xml:space="preserve"> </w:t>
      </w:r>
      <w:r w:rsidRPr="00262712">
        <w:sym w:font="Wingdings" w:char="F06F"/>
      </w:r>
      <w:r w:rsidRPr="00262712">
        <w:t xml:space="preserve"> </w:t>
      </w:r>
    </w:p>
    <w:p w:rsidR="00250B9A" w:rsidRPr="00F112C0" w:rsidRDefault="00250B9A" w:rsidP="00250B9A">
      <w:pPr>
        <w:tabs>
          <w:tab w:val="left" w:pos="5812"/>
        </w:tabs>
      </w:pPr>
      <w:r w:rsidRPr="00F112C0">
        <w:t xml:space="preserve">Section sportive </w:t>
      </w:r>
      <w:r>
        <w:t>Lycée Bois Amour</w:t>
      </w:r>
      <w:r w:rsidRPr="00F112C0">
        <w:t xml:space="preserve"> (202</w:t>
      </w:r>
      <w:r w:rsidR="0084601B">
        <w:t>2</w:t>
      </w:r>
      <w:r w:rsidRPr="00F112C0">
        <w:t xml:space="preserve"> - 202</w:t>
      </w:r>
      <w:r w:rsidR="0084601B">
        <w:t>3</w:t>
      </w:r>
      <w:r w:rsidRPr="00F112C0">
        <w:t xml:space="preserve">) : </w:t>
      </w:r>
      <w:r w:rsidR="0084601B">
        <w:tab/>
      </w:r>
      <w:r w:rsidRPr="00F112C0">
        <w:t xml:space="preserve">  </w:t>
      </w:r>
      <w:r>
        <w:tab/>
      </w:r>
      <w:r w:rsidRPr="00F112C0">
        <w:t xml:space="preserve">Oui  </w:t>
      </w:r>
      <w:r w:rsidRPr="00F112C0">
        <w:sym w:font="Wingdings" w:char="F06F"/>
      </w:r>
      <w:r w:rsidRPr="00F112C0">
        <w:t xml:space="preserve">     Non </w:t>
      </w:r>
      <w:r w:rsidRPr="00F112C0">
        <w:sym w:font="Wingdings" w:char="F06F"/>
      </w:r>
      <w:r w:rsidRPr="00F112C0">
        <w:t xml:space="preserve"> </w:t>
      </w:r>
    </w:p>
    <w:p w:rsidR="00250B9A" w:rsidRPr="00F112C0" w:rsidRDefault="00250B9A" w:rsidP="00250B9A">
      <w:pPr>
        <w:tabs>
          <w:tab w:val="left" w:pos="5812"/>
        </w:tabs>
      </w:pPr>
      <w:r>
        <w:t xml:space="preserve">Pôle espoir Nouvelle Aquitaine </w:t>
      </w:r>
      <w:r w:rsidRPr="00F112C0">
        <w:t>(202</w:t>
      </w:r>
      <w:r w:rsidR="0084601B">
        <w:t>2</w:t>
      </w:r>
      <w:r w:rsidRPr="00F112C0">
        <w:t xml:space="preserve"> - 202</w:t>
      </w:r>
      <w:r w:rsidR="0084601B">
        <w:t>3</w:t>
      </w:r>
      <w:r w:rsidRPr="00F112C0">
        <w:t xml:space="preserve">) :   </w:t>
      </w:r>
      <w:r>
        <w:tab/>
      </w:r>
      <w:r w:rsidR="0084601B">
        <w:tab/>
      </w:r>
      <w:r w:rsidRPr="00F112C0">
        <w:t xml:space="preserve">Oui  </w:t>
      </w:r>
      <w:r w:rsidRPr="00F112C0">
        <w:sym w:font="Wingdings" w:char="F06F"/>
      </w:r>
      <w:r w:rsidRPr="00F112C0">
        <w:t xml:space="preserve">     Non </w:t>
      </w:r>
      <w:r w:rsidRPr="00F112C0">
        <w:sym w:font="Wingdings" w:char="F06F"/>
      </w:r>
      <w:r w:rsidRPr="00F112C0">
        <w:t xml:space="preserve"> </w:t>
      </w:r>
    </w:p>
    <w:p w:rsidR="00250B9A" w:rsidRPr="00F10EF7" w:rsidRDefault="00250B9A" w:rsidP="00250B9A">
      <w:pPr>
        <w:rPr>
          <w:sz w:val="16"/>
          <w:szCs w:val="16"/>
        </w:rPr>
      </w:pPr>
    </w:p>
    <w:p w:rsidR="00250B9A" w:rsidRDefault="00250B9A" w:rsidP="00250B9A">
      <w:pPr>
        <w:shd w:val="clear" w:color="auto" w:fill="808080" w:themeFill="background1" w:themeFillShade="80"/>
        <w:tabs>
          <w:tab w:val="left" w:pos="9072"/>
        </w:tabs>
        <w:ind w:left="-284" w:right="-566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AUTORISATION PARENTALE</w:t>
      </w:r>
    </w:p>
    <w:p w:rsidR="00F10EF7" w:rsidRPr="00F10EF7" w:rsidRDefault="00F10EF7" w:rsidP="00250B9A">
      <w:pPr>
        <w:shd w:val="clear" w:color="auto" w:fill="808080" w:themeFill="background1" w:themeFillShade="80"/>
        <w:tabs>
          <w:tab w:val="left" w:pos="9072"/>
        </w:tabs>
        <w:ind w:left="-284" w:right="-566"/>
        <w:jc w:val="center"/>
        <w:rPr>
          <w:b/>
          <w:color w:val="FFFFFF" w:themeColor="background1"/>
          <w:szCs w:val="24"/>
        </w:rPr>
      </w:pPr>
      <w:r w:rsidRPr="00F10EF7">
        <w:rPr>
          <w:b/>
          <w:color w:val="FFFFFF" w:themeColor="background1"/>
          <w:szCs w:val="24"/>
        </w:rPr>
        <w:t>(Déplacement – Transport – Image)</w:t>
      </w:r>
    </w:p>
    <w:p w:rsidR="00250B9A" w:rsidRDefault="008537D6" w:rsidP="00250B9A">
      <w:r>
        <w:rPr>
          <w:noProof/>
          <w:lang w:eastAsia="fr-FR"/>
        </w:rPr>
        <w:pict>
          <v:rect id="Rectangle 35" o:spid="_x0000_s2051" style="position:absolute;left:0;text-align:left;margin-left:-13.85pt;margin-top:14.2pt;width:499.5pt;height:382.1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" fillcolor="#f2f2f2 [3052]" stroked="f"/>
        </w:pict>
      </w:r>
    </w:p>
    <w:p w:rsidR="00250B9A" w:rsidRDefault="00250B9A" w:rsidP="00250B9A">
      <w:r>
        <w:t>Nous soussignés</w:t>
      </w:r>
    </w:p>
    <w:tbl>
      <w:tblPr>
        <w:tblStyle w:val="Grilledutableau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44"/>
        <w:gridCol w:w="4858"/>
      </w:tblGrid>
      <w:tr w:rsidR="00250B9A" w:rsidRPr="00F947D3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</w:pPr>
            <w:r w:rsidRPr="00F947D3">
              <w:t xml:space="preserve">NOM: </w:t>
            </w:r>
            <w:r w:rsidR="00BE7FD6" w:rsidRPr="00BE7FD6">
              <w:rPr>
                <w:sz w:val="16"/>
                <w:szCs w:val="16"/>
              </w:rPr>
              <w:t>…………………</w:t>
            </w:r>
            <w:r w:rsidR="00BE7FD6">
              <w:rPr>
                <w:sz w:val="16"/>
                <w:szCs w:val="16"/>
              </w:rPr>
              <w:t>…………………</w:t>
            </w:r>
            <w:r w:rsidR="00BE7FD6" w:rsidRPr="00BE7FD6">
              <w:rPr>
                <w:sz w:val="16"/>
                <w:szCs w:val="16"/>
              </w:rPr>
              <w:t>……</w:t>
            </w:r>
            <w:r w:rsidR="00BE7FD6">
              <w:rPr>
                <w:sz w:val="16"/>
                <w:szCs w:val="16"/>
              </w:rPr>
              <w:t>……</w:t>
            </w:r>
            <w:r w:rsidR="00BE7FD6" w:rsidRPr="00BE7FD6">
              <w:rPr>
                <w:sz w:val="16"/>
                <w:szCs w:val="16"/>
              </w:rPr>
              <w:t>……………</w:t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</w:pPr>
            <w:r w:rsidRPr="00F947D3">
              <w:t>NOM</w:t>
            </w:r>
            <w:r w:rsidR="00BE7FD6">
              <w:t xml:space="preserve"> : </w:t>
            </w:r>
            <w:r w:rsidR="00BE7FD6" w:rsidRPr="00BE7FD6">
              <w:rPr>
                <w:sz w:val="16"/>
                <w:szCs w:val="16"/>
              </w:rPr>
              <w:t>…………………</w:t>
            </w:r>
            <w:r w:rsidR="00BE7FD6">
              <w:rPr>
                <w:sz w:val="16"/>
                <w:szCs w:val="16"/>
              </w:rPr>
              <w:t>…………………</w:t>
            </w:r>
            <w:r w:rsidR="00BE7FD6" w:rsidRPr="00BE7FD6">
              <w:rPr>
                <w:sz w:val="16"/>
                <w:szCs w:val="16"/>
              </w:rPr>
              <w:t>……</w:t>
            </w:r>
            <w:r w:rsidR="00BE7FD6">
              <w:rPr>
                <w:sz w:val="16"/>
                <w:szCs w:val="16"/>
              </w:rPr>
              <w:t>…..</w:t>
            </w:r>
            <w:r w:rsidR="00BE7FD6" w:rsidRPr="00BE7FD6">
              <w:rPr>
                <w:sz w:val="16"/>
                <w:szCs w:val="16"/>
              </w:rPr>
              <w:t>……………</w:t>
            </w:r>
            <w:r w:rsidRPr="00F947D3">
              <w:t xml:space="preserve">  </w:t>
            </w:r>
          </w:p>
        </w:tc>
      </w:tr>
      <w:tr w:rsidR="00250B9A" w:rsidRPr="00F947D3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</w:pPr>
            <w:r w:rsidRPr="00F947D3">
              <w:t xml:space="preserve">Prénom : </w:t>
            </w:r>
            <w:r w:rsidR="00BE7FD6" w:rsidRPr="00BE7FD6">
              <w:rPr>
                <w:sz w:val="16"/>
                <w:szCs w:val="16"/>
              </w:rPr>
              <w:t>…………………</w:t>
            </w:r>
            <w:r w:rsidR="00BE7FD6">
              <w:rPr>
                <w:sz w:val="16"/>
                <w:szCs w:val="16"/>
              </w:rPr>
              <w:t>…………………</w:t>
            </w:r>
            <w:r w:rsidR="00BE7FD6" w:rsidRPr="00BE7FD6">
              <w:rPr>
                <w:sz w:val="16"/>
                <w:szCs w:val="16"/>
              </w:rPr>
              <w:t>…………………</w:t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</w:pPr>
            <w:r w:rsidRPr="00F947D3">
              <w:t xml:space="preserve">Prénom : </w:t>
            </w:r>
            <w:r w:rsidR="00BE7FD6" w:rsidRPr="00BE7FD6">
              <w:rPr>
                <w:sz w:val="16"/>
                <w:szCs w:val="16"/>
              </w:rPr>
              <w:t>…………………</w:t>
            </w:r>
            <w:r w:rsidR="00BE7FD6">
              <w:rPr>
                <w:sz w:val="16"/>
                <w:szCs w:val="16"/>
              </w:rPr>
              <w:t>…………………</w:t>
            </w:r>
            <w:r w:rsidR="00BE7FD6" w:rsidRPr="00BE7FD6">
              <w:rPr>
                <w:sz w:val="16"/>
                <w:szCs w:val="16"/>
              </w:rPr>
              <w:t>…………………</w:t>
            </w:r>
          </w:p>
        </w:tc>
      </w:tr>
      <w:tr w:rsidR="00250B9A" w:rsidRPr="00F947D3" w:rsidTr="0035600B">
        <w:trPr>
          <w:trHeight w:val="470"/>
        </w:trPr>
        <w:tc>
          <w:tcPr>
            <w:tcW w:w="4644" w:type="dxa"/>
            <w:tcBorders>
              <w:righ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  <w:jc w:val="center"/>
            </w:pPr>
            <w:r w:rsidRPr="00F947D3">
              <w:t xml:space="preserve">Père  </w:t>
            </w:r>
            <w:r w:rsidRPr="00F947D3">
              <w:sym w:font="Wingdings" w:char="F06F"/>
            </w:r>
            <w:r>
              <w:t xml:space="preserve">   </w:t>
            </w:r>
            <w:r w:rsidRPr="00F947D3">
              <w:t xml:space="preserve">Mère  </w:t>
            </w:r>
            <w:r w:rsidRPr="00F947D3">
              <w:sym w:font="Wingdings" w:char="F06F"/>
            </w:r>
            <w:r>
              <w:t xml:space="preserve">   </w:t>
            </w:r>
            <w:r w:rsidRPr="00F947D3">
              <w:t xml:space="preserve">Tuteur légal  </w:t>
            </w:r>
            <w:r w:rsidRPr="00F947D3">
              <w:sym w:font="Wingdings" w:char="F06F"/>
            </w:r>
          </w:p>
        </w:tc>
        <w:tc>
          <w:tcPr>
            <w:tcW w:w="4858" w:type="dxa"/>
            <w:tcBorders>
              <w:left w:val="nil"/>
            </w:tcBorders>
            <w:vAlign w:val="bottom"/>
          </w:tcPr>
          <w:p w:rsidR="00250B9A" w:rsidRPr="00F947D3" w:rsidRDefault="00250B9A" w:rsidP="0035600B">
            <w:pPr>
              <w:tabs>
                <w:tab w:val="left" w:pos="4820"/>
                <w:tab w:val="left" w:pos="9072"/>
              </w:tabs>
              <w:jc w:val="center"/>
            </w:pPr>
            <w:r w:rsidRPr="00F947D3">
              <w:t xml:space="preserve">Père  </w:t>
            </w:r>
            <w:r w:rsidRPr="00F947D3">
              <w:sym w:font="Wingdings" w:char="F06F"/>
            </w:r>
            <w:r>
              <w:t xml:space="preserve">   </w:t>
            </w:r>
            <w:r w:rsidRPr="00F947D3">
              <w:t xml:space="preserve">Mère  </w:t>
            </w:r>
            <w:r w:rsidRPr="00F947D3">
              <w:sym w:font="Wingdings" w:char="F06F"/>
            </w:r>
            <w:r>
              <w:t xml:space="preserve">   </w:t>
            </w:r>
            <w:r w:rsidRPr="00F947D3">
              <w:t xml:space="preserve">Tuteur légal  </w:t>
            </w:r>
            <w:r w:rsidRPr="00F947D3">
              <w:sym w:font="Wingdings" w:char="F06F"/>
            </w:r>
          </w:p>
        </w:tc>
      </w:tr>
    </w:tbl>
    <w:p w:rsidR="00250B9A" w:rsidRPr="003A5927" w:rsidRDefault="00250B9A" w:rsidP="00250B9A">
      <w:pPr>
        <w:rPr>
          <w:sz w:val="10"/>
          <w:szCs w:val="10"/>
        </w:rPr>
      </w:pPr>
    </w:p>
    <w:p w:rsidR="00250B9A" w:rsidRDefault="00250B9A" w:rsidP="00250B9A">
      <w:r w:rsidRPr="008A0D48">
        <w:sym w:font="Wingdings" w:char="F06F"/>
      </w:r>
      <w:r>
        <w:t xml:space="preserve">   Autorisent</w:t>
      </w:r>
    </w:p>
    <w:p w:rsidR="00250B9A" w:rsidRDefault="00250B9A" w:rsidP="00250B9A">
      <w:pPr>
        <w:ind w:left="426"/>
      </w:pPr>
      <w:r>
        <w:t xml:space="preserve">Notre enfant : </w:t>
      </w:r>
    </w:p>
    <w:p w:rsidR="00250B9A" w:rsidRDefault="00250B9A" w:rsidP="00250B9A">
      <w:pPr>
        <w:pStyle w:val="Paragraphedeliste"/>
        <w:numPr>
          <w:ilvl w:val="0"/>
          <w:numId w:val="1"/>
        </w:numPr>
        <w:ind w:hanging="294"/>
      </w:pPr>
      <w:r>
        <w:t>A voyager et se déplacer seul pour rejoindre ou quitter le groupe d'entrainement</w:t>
      </w:r>
    </w:p>
    <w:p w:rsidR="00250B9A" w:rsidRDefault="00250B9A" w:rsidP="00250B9A">
      <w:pPr>
        <w:pStyle w:val="Paragraphedeliste"/>
        <w:numPr>
          <w:ilvl w:val="0"/>
          <w:numId w:val="1"/>
        </w:numPr>
        <w:ind w:hanging="294"/>
      </w:pPr>
      <w:r>
        <w:t>A utiliser les transports prévus par le club dans le cadre des activités (matchs, compétitions, sorties encadrées, ...)</w:t>
      </w:r>
    </w:p>
    <w:p w:rsidR="00250B9A" w:rsidRPr="00A25784" w:rsidRDefault="00250B9A" w:rsidP="00250B9A">
      <w:pPr>
        <w:rPr>
          <w:sz w:val="10"/>
          <w:szCs w:val="10"/>
        </w:rPr>
      </w:pPr>
    </w:p>
    <w:p w:rsidR="00250B9A" w:rsidRDefault="00250B9A" w:rsidP="00250B9A">
      <w:r w:rsidRPr="008A0D48">
        <w:sym w:font="Wingdings" w:char="F06F"/>
      </w:r>
      <w:r>
        <w:t xml:space="preserve">   Autorisent</w:t>
      </w:r>
    </w:p>
    <w:p w:rsidR="00250B9A" w:rsidRDefault="00250B9A" w:rsidP="00250B9A">
      <w:pPr>
        <w:ind w:left="426"/>
      </w:pPr>
      <w:r>
        <w:t>Le club à exploiter et à diffuser l'image de notre enfant fixée sur un support photo et/ou vidéo. Les images/films choisis sont obligatoirement extraits d'images/vidéo prises dans le cadre de la pratique sportive et destinées à développer et promouvoir l'académie, le club et le handball.</w:t>
      </w:r>
    </w:p>
    <w:p w:rsidR="00250B9A" w:rsidRPr="00B26EEF" w:rsidRDefault="00250B9A" w:rsidP="00250B9A">
      <w:pPr>
        <w:rPr>
          <w:sz w:val="10"/>
          <w:szCs w:val="10"/>
        </w:rPr>
      </w:pPr>
    </w:p>
    <w:p w:rsidR="00250B9A" w:rsidRDefault="00250B9A" w:rsidP="00250B9A">
      <w:pPr>
        <w:tabs>
          <w:tab w:val="left" w:pos="5670"/>
          <w:tab w:val="left" w:pos="9072"/>
        </w:tabs>
        <w:rPr>
          <w:u w:val="dotted"/>
        </w:rPr>
      </w:pPr>
      <w:r>
        <w:t xml:space="preserve">Fait à </w:t>
      </w:r>
      <w:r w:rsidRPr="00CC15CA">
        <w:t xml:space="preserve"> : </w:t>
      </w:r>
      <w:r w:rsidRPr="00CC15CA">
        <w:rPr>
          <w:u w:val="dotted"/>
        </w:rPr>
        <w:tab/>
      </w:r>
      <w:r>
        <w:t xml:space="preserve">  </w:t>
      </w:r>
      <w:r w:rsidRPr="00CC15CA">
        <w:t xml:space="preserve"> </w:t>
      </w:r>
      <w:r>
        <w:t>le</w:t>
      </w:r>
      <w:r w:rsidRPr="00CC15CA">
        <w:t xml:space="preserve"> : </w:t>
      </w:r>
      <w:r w:rsidRPr="00CC15CA">
        <w:rPr>
          <w:u w:val="dotted"/>
        </w:rPr>
        <w:tab/>
      </w:r>
    </w:p>
    <w:p w:rsidR="00250B9A" w:rsidRDefault="00250B9A" w:rsidP="00250B9A">
      <w:pPr>
        <w:rPr>
          <w:sz w:val="20"/>
          <w:szCs w:val="20"/>
        </w:rPr>
      </w:pPr>
      <w:r>
        <w:t>Signature</w:t>
      </w:r>
      <w:r w:rsidR="00180B70">
        <w:t>s</w:t>
      </w:r>
      <w:r>
        <w:t xml:space="preserve"> </w:t>
      </w:r>
      <w:r w:rsidRPr="00180B70">
        <w:rPr>
          <w:sz w:val="20"/>
          <w:szCs w:val="20"/>
        </w:rPr>
        <w:t>(Faire précéder la signature de la mention manuscrite "</w:t>
      </w:r>
      <w:r w:rsidRPr="00180B70">
        <w:rPr>
          <w:i/>
          <w:sz w:val="20"/>
          <w:szCs w:val="20"/>
        </w:rPr>
        <w:t>Lu et approuvé</w:t>
      </w:r>
      <w:r w:rsidRPr="00180B70">
        <w:rPr>
          <w:sz w:val="20"/>
          <w:szCs w:val="20"/>
        </w:rPr>
        <w:t>")</w:t>
      </w:r>
    </w:p>
    <w:p w:rsidR="00F10EF7" w:rsidRPr="002D79E4" w:rsidRDefault="00F10EF7" w:rsidP="00F10EF7">
      <w:pPr>
        <w:shd w:val="clear" w:color="auto" w:fill="808080" w:themeFill="background1" w:themeFillShade="80"/>
        <w:tabs>
          <w:tab w:val="left" w:pos="9072"/>
        </w:tabs>
        <w:ind w:left="-284" w:right="-566"/>
        <w:jc w:val="center"/>
        <w:rPr>
          <w:b/>
          <w:color w:val="FFFFFF" w:themeColor="background1"/>
          <w:sz w:val="32"/>
          <w:szCs w:val="32"/>
        </w:rPr>
      </w:pPr>
      <w:r w:rsidRPr="006D4DF8">
        <w:rPr>
          <w:b/>
          <w:color w:val="FFFFFF" w:themeColor="background1"/>
          <w:sz w:val="32"/>
          <w:szCs w:val="32"/>
        </w:rPr>
        <w:lastRenderedPageBreak/>
        <w:t>AUTORISATION PARENTALE</w:t>
      </w:r>
      <w:r>
        <w:rPr>
          <w:b/>
          <w:color w:val="FFFFFF" w:themeColor="background1"/>
          <w:sz w:val="32"/>
          <w:szCs w:val="32"/>
        </w:rPr>
        <w:t xml:space="preserve"> et Charte Académie</w:t>
      </w:r>
    </w:p>
    <w:p w:rsidR="00F10EF7" w:rsidRDefault="008537D6" w:rsidP="00F10EF7">
      <w:pPr>
        <w:tabs>
          <w:tab w:val="left" w:pos="6521"/>
        </w:tabs>
      </w:pPr>
      <w:r>
        <w:rPr>
          <w:noProof/>
          <w:lang w:eastAsia="fr-FR"/>
        </w:rPr>
        <w:pict>
          <v:rect id="Rectangle 39" o:spid="_x0000_s2050" style="position:absolute;left:0;text-align:left;margin-left:-10.85pt;margin-top:13.25pt;width:496.5pt;height:483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" fillcolor="#f2f2f2 [3052]" stroked="f"/>
        </w:pict>
      </w:r>
    </w:p>
    <w:p w:rsidR="00F10EF7" w:rsidRDefault="00F10EF7" w:rsidP="00F10EF7">
      <w:pPr>
        <w:tabs>
          <w:tab w:val="left" w:pos="6521"/>
        </w:tabs>
      </w:pPr>
      <w:r>
        <w:t xml:space="preserve">Ce document est à rendre complété et signé lors de la première séance </w:t>
      </w:r>
    </w:p>
    <w:p w:rsidR="00F10EF7" w:rsidRDefault="00F10EF7" w:rsidP="00F10EF7">
      <w:pPr>
        <w:tabs>
          <w:tab w:val="left" w:pos="9214"/>
        </w:tabs>
      </w:pPr>
      <w:r>
        <w:t xml:space="preserve">Je soussigné(e) Monsieur / Madame </w:t>
      </w:r>
      <w:r w:rsidRPr="006D4DF8">
        <w:rPr>
          <w:u w:val="dotted"/>
        </w:rPr>
        <w:tab/>
      </w:r>
    </w:p>
    <w:p w:rsidR="00F10EF7" w:rsidRDefault="00F10EF7" w:rsidP="00F10EF7">
      <w:pPr>
        <w:tabs>
          <w:tab w:val="left" w:pos="9072"/>
        </w:tabs>
      </w:pPr>
      <w:r>
        <w:t xml:space="preserve">agissant en tant que père - mère - responsable légal de l'enfant </w:t>
      </w:r>
      <w:r w:rsidRPr="006D4DF8">
        <w:rPr>
          <w:u w:val="dotted"/>
        </w:rPr>
        <w:tab/>
      </w:r>
      <w:r>
        <w:t>,</w:t>
      </w:r>
    </w:p>
    <w:p w:rsidR="00F10EF7" w:rsidRDefault="00F10EF7" w:rsidP="00F10EF7">
      <w:pPr>
        <w:tabs>
          <w:tab w:val="left" w:pos="6521"/>
        </w:tabs>
      </w:pPr>
      <w:r>
        <w:t xml:space="preserve">évoluant en catégorie </w:t>
      </w:r>
      <w:r w:rsidRPr="006D4DF8">
        <w:rPr>
          <w:u w:val="dotted"/>
        </w:rPr>
        <w:tab/>
      </w:r>
      <w:r>
        <w:t>, à participer à l’ACADÉMIE JEUNES HANDBALL mise en place par le BIARD HANDBALL CLUB.</w:t>
      </w: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  <w:r>
        <w:t>Par ailleurs, je certifie que,</w:t>
      </w:r>
    </w:p>
    <w:p w:rsidR="00F10EF7" w:rsidRDefault="00F10EF7" w:rsidP="00F10EF7">
      <w:pPr>
        <w:tabs>
          <w:tab w:val="left" w:pos="6521"/>
        </w:tabs>
      </w:pPr>
      <w:r>
        <w:t>Nous approuvons, les parents ainsi que le joueur, les règles mises en place par la charte de l’Académie Jeunes Handball.</w:t>
      </w:r>
    </w:p>
    <w:p w:rsidR="00F10EF7" w:rsidRDefault="00F10EF7" w:rsidP="00F10EF7">
      <w:pPr>
        <w:tabs>
          <w:tab w:val="left" w:pos="6521"/>
        </w:tabs>
      </w:pPr>
      <w:r>
        <w:t xml:space="preserve"> </w:t>
      </w:r>
    </w:p>
    <w:p w:rsidR="00F10EF7" w:rsidRDefault="00F10EF7" w:rsidP="00F10EF7">
      <w:pPr>
        <w:tabs>
          <w:tab w:val="left" w:pos="4536"/>
          <w:tab w:val="left" w:pos="9072"/>
        </w:tabs>
      </w:pPr>
      <w:r>
        <w:t xml:space="preserve">Fait à </w:t>
      </w:r>
      <w:r w:rsidRPr="006D4DF8">
        <w:rPr>
          <w:u w:val="dotted"/>
        </w:rPr>
        <w:tab/>
      </w:r>
      <w:r>
        <w:t xml:space="preserve">, le </w:t>
      </w:r>
      <w:r w:rsidRPr="006D4DF8">
        <w:rPr>
          <w:u w:val="dotted"/>
        </w:rPr>
        <w:tab/>
      </w:r>
      <w:r>
        <w:tab/>
      </w: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4678"/>
        </w:tabs>
        <w:ind w:left="4680" w:hanging="4680"/>
      </w:pPr>
      <w:r>
        <w:t>Signature du joueur :</w:t>
      </w:r>
      <w:r>
        <w:tab/>
      </w:r>
      <w:r>
        <w:tab/>
        <w:t>Signature du/des responsable/s légal/aux :</w:t>
      </w: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</w:p>
    <w:p w:rsidR="00F10EF7" w:rsidRDefault="00F10EF7" w:rsidP="00F10EF7">
      <w:pPr>
        <w:tabs>
          <w:tab w:val="left" w:pos="6521"/>
        </w:tabs>
      </w:pPr>
      <w:r>
        <w:t>Signature de l'encadrant :</w:t>
      </w: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D670F2" w:rsidP="00F10EF7">
      <w:pPr>
        <w:tabs>
          <w:tab w:val="left" w:pos="6521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19380</wp:posOffset>
            </wp:positionV>
            <wp:extent cx="3536950" cy="1948180"/>
            <wp:effectExtent l="609600" t="590550" r="615950" b="56642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948180"/>
                    </a:xfrm>
                    <a:prstGeom prst="rect">
                      <a:avLst/>
                    </a:prstGeom>
                    <a:effectLst>
                      <a:glow rad="863600">
                        <a:schemeClr val="bg1">
                          <a:alpha val="11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180B70" w:rsidRDefault="00180B70" w:rsidP="00F10EF7">
      <w:pPr>
        <w:tabs>
          <w:tab w:val="left" w:pos="6521"/>
        </w:tabs>
      </w:pPr>
    </w:p>
    <w:p w:rsidR="00180B70" w:rsidRDefault="00D670F2" w:rsidP="00F10EF7">
      <w:pPr>
        <w:tabs>
          <w:tab w:val="left" w:pos="6521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81915</wp:posOffset>
            </wp:positionV>
            <wp:extent cx="997585" cy="1023620"/>
            <wp:effectExtent l="19050" t="0" r="0" b="0"/>
            <wp:wrapSquare wrapText="bothSides"/>
            <wp:docPr id="14" name="Image 29" descr="Image9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9-removebg-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p w:rsidR="00180B70" w:rsidRDefault="00180B70" w:rsidP="00F10EF7">
      <w:pPr>
        <w:tabs>
          <w:tab w:val="left" w:pos="6521"/>
        </w:tabs>
      </w:pPr>
    </w:p>
    <w:sectPr w:rsidR="00180B70" w:rsidSect="00BB107C">
      <w:headerReference w:type="default" r:id="rId11"/>
      <w:headerReference w:type="first" r:id="rId12"/>
      <w:type w:val="continuous"/>
      <w:pgSz w:w="11906" w:h="16838"/>
      <w:pgMar w:top="1135" w:right="1274" w:bottom="1135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72" w:rsidRDefault="00BF6772" w:rsidP="00DE34C5">
      <w:pPr>
        <w:spacing w:line="240" w:lineRule="auto"/>
      </w:pPr>
      <w:r>
        <w:separator/>
      </w:r>
    </w:p>
  </w:endnote>
  <w:endnote w:type="continuationSeparator" w:id="0">
    <w:p w:rsidR="00BF6772" w:rsidRDefault="00BF6772" w:rsidP="00DE3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">
    <w:altName w:val="Century Gothic"/>
    <w:panose1 w:val="020B0602020204020303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72" w:rsidRDefault="00BF6772" w:rsidP="00DE34C5">
      <w:pPr>
        <w:spacing w:line="240" w:lineRule="auto"/>
      </w:pPr>
      <w:r>
        <w:separator/>
      </w:r>
    </w:p>
  </w:footnote>
  <w:footnote w:type="continuationSeparator" w:id="0">
    <w:p w:rsidR="00BF6772" w:rsidRDefault="00BF6772" w:rsidP="00DE34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F2" w:rsidRDefault="00D670F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F" w:rsidRPr="00B11B8F" w:rsidRDefault="00B11B8F" w:rsidP="00B11B8F">
    <w:pPr>
      <w:pStyle w:val="En-tte"/>
      <w:shd w:val="clear" w:color="auto" w:fill="FFFFFF" w:themeFill="background1"/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2E0"/>
    <w:multiLevelType w:val="hybridMultilevel"/>
    <w:tmpl w:val="0B46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49D1"/>
    <w:multiLevelType w:val="hybridMultilevel"/>
    <w:tmpl w:val="1F9E6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2E04"/>
    <w:multiLevelType w:val="hybridMultilevel"/>
    <w:tmpl w:val="538481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AEE"/>
    <w:multiLevelType w:val="hybridMultilevel"/>
    <w:tmpl w:val="D3563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5936"/>
    <w:multiLevelType w:val="hybridMultilevel"/>
    <w:tmpl w:val="5AE680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D38FC"/>
    <w:multiLevelType w:val="hybridMultilevel"/>
    <w:tmpl w:val="D844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489"/>
    <w:multiLevelType w:val="hybridMultilevel"/>
    <w:tmpl w:val="8D547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AB7"/>
    <w:multiLevelType w:val="hybridMultilevel"/>
    <w:tmpl w:val="0474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C0184"/>
    <w:multiLevelType w:val="hybridMultilevel"/>
    <w:tmpl w:val="577A3C3E"/>
    <w:lvl w:ilvl="0" w:tplc="7334F548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85FE4"/>
    <w:multiLevelType w:val="hybridMultilevel"/>
    <w:tmpl w:val="FC6A2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4741"/>
    <w:multiLevelType w:val="hybridMultilevel"/>
    <w:tmpl w:val="B784CC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2B7C9F"/>
    <w:multiLevelType w:val="hybridMultilevel"/>
    <w:tmpl w:val="88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46CF"/>
    <w:multiLevelType w:val="multilevel"/>
    <w:tmpl w:val="6FD6D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9C41067"/>
    <w:multiLevelType w:val="hybridMultilevel"/>
    <w:tmpl w:val="E7D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33FDD"/>
    <w:rsid w:val="00003374"/>
    <w:rsid w:val="00032F0C"/>
    <w:rsid w:val="00076C3C"/>
    <w:rsid w:val="00085AE3"/>
    <w:rsid w:val="000B2771"/>
    <w:rsid w:val="000B5F30"/>
    <w:rsid w:val="000D24AA"/>
    <w:rsid w:val="000E711C"/>
    <w:rsid w:val="00172223"/>
    <w:rsid w:val="00180B70"/>
    <w:rsid w:val="001A190E"/>
    <w:rsid w:val="00200F8D"/>
    <w:rsid w:val="00231942"/>
    <w:rsid w:val="00237EB3"/>
    <w:rsid w:val="00250B9A"/>
    <w:rsid w:val="002572BC"/>
    <w:rsid w:val="00262712"/>
    <w:rsid w:val="00275C45"/>
    <w:rsid w:val="00284BD2"/>
    <w:rsid w:val="002D12DE"/>
    <w:rsid w:val="002D79E4"/>
    <w:rsid w:val="00342E87"/>
    <w:rsid w:val="003A5927"/>
    <w:rsid w:val="003B49C3"/>
    <w:rsid w:val="0041498E"/>
    <w:rsid w:val="004206BB"/>
    <w:rsid w:val="0042305F"/>
    <w:rsid w:val="004248A8"/>
    <w:rsid w:val="00437499"/>
    <w:rsid w:val="00464B48"/>
    <w:rsid w:val="00474A92"/>
    <w:rsid w:val="004C28C0"/>
    <w:rsid w:val="004C795F"/>
    <w:rsid w:val="004F0C40"/>
    <w:rsid w:val="0051745F"/>
    <w:rsid w:val="00617913"/>
    <w:rsid w:val="00617BF2"/>
    <w:rsid w:val="00627931"/>
    <w:rsid w:val="00646407"/>
    <w:rsid w:val="00647DAE"/>
    <w:rsid w:val="0065284A"/>
    <w:rsid w:val="006A0D82"/>
    <w:rsid w:val="006B3E43"/>
    <w:rsid w:val="006D4DF8"/>
    <w:rsid w:val="006E392C"/>
    <w:rsid w:val="006E77A5"/>
    <w:rsid w:val="006F3CD4"/>
    <w:rsid w:val="00701D48"/>
    <w:rsid w:val="00720477"/>
    <w:rsid w:val="00727BB4"/>
    <w:rsid w:val="00736EE7"/>
    <w:rsid w:val="0074353A"/>
    <w:rsid w:val="00777AEB"/>
    <w:rsid w:val="007F36E3"/>
    <w:rsid w:val="008217E7"/>
    <w:rsid w:val="00822FED"/>
    <w:rsid w:val="0084601B"/>
    <w:rsid w:val="008537D6"/>
    <w:rsid w:val="00855039"/>
    <w:rsid w:val="00877503"/>
    <w:rsid w:val="00892B4D"/>
    <w:rsid w:val="00895E61"/>
    <w:rsid w:val="008A0D48"/>
    <w:rsid w:val="008C1F80"/>
    <w:rsid w:val="008E7E15"/>
    <w:rsid w:val="009328BC"/>
    <w:rsid w:val="00967609"/>
    <w:rsid w:val="009B1F1D"/>
    <w:rsid w:val="009C351E"/>
    <w:rsid w:val="009D2388"/>
    <w:rsid w:val="009E5FA4"/>
    <w:rsid w:val="00A044E0"/>
    <w:rsid w:val="00A144BE"/>
    <w:rsid w:val="00A25784"/>
    <w:rsid w:val="00A43673"/>
    <w:rsid w:val="00A50EE0"/>
    <w:rsid w:val="00A94698"/>
    <w:rsid w:val="00AA227F"/>
    <w:rsid w:val="00B04F34"/>
    <w:rsid w:val="00B05E30"/>
    <w:rsid w:val="00B11B8F"/>
    <w:rsid w:val="00B122A5"/>
    <w:rsid w:val="00B26EEF"/>
    <w:rsid w:val="00B27DF5"/>
    <w:rsid w:val="00B32B51"/>
    <w:rsid w:val="00B43037"/>
    <w:rsid w:val="00B87955"/>
    <w:rsid w:val="00BB107C"/>
    <w:rsid w:val="00BE57CA"/>
    <w:rsid w:val="00BE7FD6"/>
    <w:rsid w:val="00BF6772"/>
    <w:rsid w:val="00C05D13"/>
    <w:rsid w:val="00C10281"/>
    <w:rsid w:val="00C26C74"/>
    <w:rsid w:val="00CC15CA"/>
    <w:rsid w:val="00CD3E6D"/>
    <w:rsid w:val="00D06CA9"/>
    <w:rsid w:val="00D20BBE"/>
    <w:rsid w:val="00D236B1"/>
    <w:rsid w:val="00D31073"/>
    <w:rsid w:val="00D33FDD"/>
    <w:rsid w:val="00D670F2"/>
    <w:rsid w:val="00D77C53"/>
    <w:rsid w:val="00D86E69"/>
    <w:rsid w:val="00D90CAB"/>
    <w:rsid w:val="00DD3656"/>
    <w:rsid w:val="00DD368C"/>
    <w:rsid w:val="00DE34C5"/>
    <w:rsid w:val="00E23EB7"/>
    <w:rsid w:val="00E307E7"/>
    <w:rsid w:val="00E41644"/>
    <w:rsid w:val="00E447DC"/>
    <w:rsid w:val="00E629E2"/>
    <w:rsid w:val="00E805F4"/>
    <w:rsid w:val="00EA2C67"/>
    <w:rsid w:val="00ED0CBD"/>
    <w:rsid w:val="00F10EF7"/>
    <w:rsid w:val="00F112C0"/>
    <w:rsid w:val="00F369A0"/>
    <w:rsid w:val="00F452F4"/>
    <w:rsid w:val="00F947D3"/>
    <w:rsid w:val="00FB4FD1"/>
    <w:rsid w:val="00FE2261"/>
    <w:rsid w:val="00FE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BD"/>
    <w:pPr>
      <w:spacing w:after="0" w:line="300" w:lineRule="auto"/>
      <w:jc w:val="both"/>
    </w:pPr>
    <w:rPr>
      <w:rFonts w:ascii="Futura Md" w:hAnsi="Futura Md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E30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4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4C5"/>
  </w:style>
  <w:style w:type="paragraph" w:styleId="Pieddepage">
    <w:name w:val="footer"/>
    <w:basedOn w:val="Normal"/>
    <w:link w:val="PieddepageCar"/>
    <w:uiPriority w:val="99"/>
    <w:semiHidden/>
    <w:unhideWhenUsed/>
    <w:rsid w:val="00DE34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34C5"/>
  </w:style>
  <w:style w:type="paragraph" w:styleId="Textedebulles">
    <w:name w:val="Balloon Text"/>
    <w:basedOn w:val="Normal"/>
    <w:link w:val="TextedebullesCar"/>
    <w:uiPriority w:val="99"/>
    <w:semiHidden/>
    <w:unhideWhenUsed/>
    <w:rsid w:val="00DE3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4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8A0D48"/>
    <w:pPr>
      <w:ind w:left="720"/>
      <w:contextualSpacing/>
    </w:pPr>
  </w:style>
  <w:style w:type="paragraph" w:styleId="Sansinterligne">
    <w:name w:val="No Spacing"/>
    <w:link w:val="SansinterligneCar"/>
    <w:uiPriority w:val="1"/>
    <w:rsid w:val="00284BD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4BD2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E3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link w:val="Titre1Car0"/>
    <w:qFormat/>
    <w:rsid w:val="0051745F"/>
    <w:rPr>
      <w:b/>
      <w:sz w:val="28"/>
      <w:szCs w:val="28"/>
    </w:rPr>
  </w:style>
  <w:style w:type="character" w:customStyle="1" w:styleId="Titre1Car0">
    <w:name w:val="Titre1 Car"/>
    <w:basedOn w:val="Policepardfaut"/>
    <w:link w:val="Titre10"/>
    <w:rsid w:val="0051745F"/>
    <w:rPr>
      <w:rFonts w:ascii="Futura Md" w:hAnsi="Futura Md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8813-E1E6-452F-AABC-9CE2305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Tété</dc:creator>
  <cp:lastModifiedBy>PC Tété</cp:lastModifiedBy>
  <cp:revision>2</cp:revision>
  <cp:lastPrinted>2021-07-07T11:41:00Z</cp:lastPrinted>
  <dcterms:created xsi:type="dcterms:W3CDTF">2022-08-22T15:17:00Z</dcterms:created>
  <dcterms:modified xsi:type="dcterms:W3CDTF">2022-08-22T15:17:00Z</dcterms:modified>
</cp:coreProperties>
</file>